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B5" w:rsidRPr="00B51EB7" w:rsidRDefault="00024522" w:rsidP="00024522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 w:rsidRPr="00B51EB7">
        <w:rPr>
          <w:rFonts w:ascii="Times New Roman" w:hAnsi="Times New Roman" w:cs="Times New Roman"/>
          <w:b/>
          <w:sz w:val="26"/>
          <w:szCs w:val="26"/>
        </w:rPr>
        <w:t>Собеседование</w:t>
      </w:r>
      <w:r w:rsidRPr="00B51EB7">
        <w:rPr>
          <w:rFonts w:ascii="Times New Roman" w:hAnsi="Times New Roman" w:cs="Times New Roman"/>
          <w:sz w:val="26"/>
          <w:szCs w:val="26"/>
        </w:rPr>
        <w:t xml:space="preserve"> – это встреча с потенциальным работодателем или его представителем при приеме на работу. </w:t>
      </w:r>
    </w:p>
    <w:p w:rsidR="00D10C00" w:rsidRPr="00B51EB7" w:rsidRDefault="0075671F" w:rsidP="00024522">
      <w:pPr>
        <w:contextualSpacing/>
        <w:jc w:val="both"/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  <w:r w:rsidRPr="00B51EB7">
        <w:rPr>
          <w:rFonts w:ascii="Times New Roman" w:hAnsi="Times New Roman" w:cs="Times New Roman"/>
          <w:b/>
          <w:color w:val="202122"/>
          <w:sz w:val="26"/>
          <w:szCs w:val="26"/>
          <w:shd w:val="clear" w:color="auto" w:fill="FFFFFF"/>
        </w:rPr>
        <w:tab/>
      </w:r>
      <w:r w:rsidR="00024522" w:rsidRPr="00B51EB7">
        <w:rPr>
          <w:rFonts w:ascii="Times New Roman" w:hAnsi="Times New Roman" w:cs="Times New Roman"/>
          <w:b/>
          <w:color w:val="202122"/>
          <w:sz w:val="26"/>
          <w:szCs w:val="26"/>
          <w:shd w:val="clear" w:color="auto" w:fill="FFFFFF"/>
        </w:rPr>
        <w:t>Цель собеседования </w:t>
      </w:r>
      <w:r w:rsidRPr="00B51EB7">
        <w:rPr>
          <w:rFonts w:ascii="Times New Roman" w:hAnsi="Times New Roman" w:cs="Times New Roman"/>
          <w:b/>
          <w:color w:val="202122"/>
          <w:sz w:val="26"/>
          <w:szCs w:val="26"/>
          <w:shd w:val="clear" w:color="auto" w:fill="FFFFFF"/>
        </w:rPr>
        <w:t xml:space="preserve"> </w:t>
      </w:r>
      <w:r w:rsidR="00024522" w:rsidRPr="00B51EB7">
        <w:rPr>
          <w:rFonts w:ascii="Times New Roman" w:hAnsi="Times New Roman" w:cs="Times New Roman"/>
          <w:sz w:val="26"/>
          <w:szCs w:val="26"/>
        </w:rPr>
        <w:t>–</w:t>
      </w:r>
      <w:r w:rsidR="00024522" w:rsidRPr="00B51EB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познакомиться воочию, понять, насколько работодатель и соискатель подходят друг другу.</w:t>
      </w:r>
    </w:p>
    <w:p w:rsidR="007222BC" w:rsidRDefault="007222BC" w:rsidP="0075671F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2246927" cy="1128409"/>
            <wp:effectExtent l="19050" t="0" r="973" b="0"/>
            <wp:docPr id="1" name="Рисунок 1" descr="d:\Users\Бронников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Бронникова\Desktop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59" cy="112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31D" w:rsidRDefault="006A231D" w:rsidP="005173EC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73EC" w:rsidRDefault="003C59A6" w:rsidP="005173EC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1EB7">
        <w:rPr>
          <w:rFonts w:ascii="Times New Roman" w:hAnsi="Times New Roman" w:cs="Times New Roman"/>
          <w:b/>
          <w:sz w:val="26"/>
          <w:szCs w:val="26"/>
        </w:rPr>
        <w:t>Подготовьтесь!</w:t>
      </w:r>
    </w:p>
    <w:p w:rsidR="006A231D" w:rsidRPr="00B51EB7" w:rsidRDefault="006A231D" w:rsidP="005173EC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070F" w:rsidRPr="00B51EB7" w:rsidRDefault="00AD070F" w:rsidP="005173E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1EB7">
        <w:rPr>
          <w:rFonts w:ascii="Times New Roman" w:hAnsi="Times New Roman" w:cs="Times New Roman"/>
          <w:sz w:val="26"/>
          <w:szCs w:val="26"/>
        </w:rPr>
        <w:t>Документы, которые могут понадобиться на собеседовании:</w:t>
      </w:r>
    </w:p>
    <w:p w:rsidR="00AD070F" w:rsidRPr="00B51EB7" w:rsidRDefault="00AD070F" w:rsidP="00AD070F">
      <w:pPr>
        <w:pStyle w:val="a6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B51EB7">
        <w:rPr>
          <w:rFonts w:ascii="Times New Roman" w:hAnsi="Times New Roman" w:cs="Times New Roman"/>
          <w:sz w:val="26"/>
          <w:szCs w:val="26"/>
        </w:rPr>
        <w:t>паспорт;</w:t>
      </w:r>
    </w:p>
    <w:p w:rsidR="00AD070F" w:rsidRPr="00B51EB7" w:rsidRDefault="00AD070F" w:rsidP="00AD070F">
      <w:pPr>
        <w:pStyle w:val="a6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B51EB7">
        <w:rPr>
          <w:rFonts w:ascii="Times New Roman" w:hAnsi="Times New Roman" w:cs="Times New Roman"/>
          <w:sz w:val="26"/>
          <w:szCs w:val="26"/>
        </w:rPr>
        <w:t>диплом об образовании с вкладышем;</w:t>
      </w:r>
    </w:p>
    <w:p w:rsidR="00AD070F" w:rsidRPr="00B51EB7" w:rsidRDefault="00AD070F" w:rsidP="00AD070F">
      <w:pPr>
        <w:pStyle w:val="a6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B51EB7">
        <w:rPr>
          <w:rFonts w:ascii="Times New Roman" w:hAnsi="Times New Roman" w:cs="Times New Roman"/>
          <w:sz w:val="26"/>
          <w:szCs w:val="26"/>
        </w:rPr>
        <w:t>дипломы о дополнительном образовании, удостоверения, сертификаты об окончании курсов.</w:t>
      </w:r>
    </w:p>
    <w:p w:rsidR="008A0744" w:rsidRPr="00B51EB7" w:rsidRDefault="00AD070F" w:rsidP="00AD070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BD1">
        <w:rPr>
          <w:rFonts w:ascii="Times New Roman" w:hAnsi="Times New Roman" w:cs="Times New Roman"/>
          <w:sz w:val="26"/>
          <w:szCs w:val="26"/>
          <w:lang w:val="ru-RU"/>
        </w:rPr>
        <w:t>Советуем Вам перед собеседованием собрать ма</w:t>
      </w:r>
      <w:r w:rsidR="004074A0" w:rsidRPr="002B3BD1">
        <w:rPr>
          <w:rFonts w:ascii="Times New Roman" w:hAnsi="Times New Roman" w:cs="Times New Roman"/>
          <w:sz w:val="26"/>
          <w:szCs w:val="26"/>
          <w:lang w:val="ru-RU"/>
        </w:rPr>
        <w:t>ксимум информации о</w:t>
      </w:r>
      <w:r w:rsidR="00BE32D1" w:rsidRPr="002B3BD1">
        <w:rPr>
          <w:rFonts w:ascii="Times New Roman" w:hAnsi="Times New Roman" w:cs="Times New Roman"/>
          <w:sz w:val="26"/>
          <w:szCs w:val="26"/>
          <w:lang w:val="ru-RU"/>
        </w:rPr>
        <w:t>б</w:t>
      </w:r>
      <w:r w:rsidR="004074A0" w:rsidRPr="002B3BD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B3BD1">
        <w:rPr>
          <w:rFonts w:ascii="Times New Roman" w:hAnsi="Times New Roman" w:cs="Times New Roman"/>
          <w:sz w:val="26"/>
          <w:szCs w:val="26"/>
          <w:lang w:val="ru-RU"/>
        </w:rPr>
        <w:t>организации</w:t>
      </w:r>
      <w:r w:rsidR="00BE32D1" w:rsidRPr="002B3BD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gramStart"/>
      <w:r w:rsidR="00BE32D1" w:rsidRPr="002B3BD1">
        <w:rPr>
          <w:rFonts w:ascii="Times New Roman" w:hAnsi="Times New Roman" w:cs="Times New Roman"/>
          <w:sz w:val="26"/>
          <w:szCs w:val="26"/>
          <w:lang w:val="ru-RU"/>
        </w:rPr>
        <w:t>к</w:t>
      </w:r>
      <w:proofErr w:type="gramEnd"/>
      <w:r w:rsidR="00BE32D1" w:rsidRPr="002B3BD1">
        <w:rPr>
          <w:rFonts w:ascii="Times New Roman" w:hAnsi="Times New Roman" w:cs="Times New Roman"/>
          <w:sz w:val="26"/>
          <w:szCs w:val="26"/>
          <w:lang w:val="ru-RU"/>
        </w:rPr>
        <w:t xml:space="preserve"> которую </w:t>
      </w:r>
      <w:r w:rsidR="00BE32D1" w:rsidRPr="00B51EB7">
        <w:rPr>
          <w:rFonts w:ascii="Times New Roman" w:hAnsi="Times New Roman" w:cs="Times New Roman"/>
          <w:sz w:val="26"/>
          <w:szCs w:val="26"/>
        </w:rPr>
        <w:t>Вы идете на собеседование.</w:t>
      </w:r>
      <w:r w:rsidR="000C543A" w:rsidRPr="00B51EB7">
        <w:rPr>
          <w:rFonts w:ascii="Times New Roman" w:hAnsi="Times New Roman" w:cs="Times New Roman"/>
          <w:sz w:val="26"/>
          <w:szCs w:val="26"/>
        </w:rPr>
        <w:t xml:space="preserve"> Ознакомьтесь с историей </w:t>
      </w:r>
      <w:r w:rsidR="000C543A" w:rsidRPr="00B51EB7">
        <w:rPr>
          <w:rFonts w:ascii="Times New Roman" w:hAnsi="Times New Roman" w:cs="Times New Roman"/>
          <w:sz w:val="26"/>
          <w:szCs w:val="26"/>
        </w:rPr>
        <w:lastRenderedPageBreak/>
        <w:t>и направлениями деятельности организации.</w:t>
      </w:r>
      <w:r w:rsidR="00C02C37" w:rsidRPr="00B51EB7">
        <w:rPr>
          <w:rFonts w:ascii="Times New Roman" w:hAnsi="Times New Roman" w:cs="Times New Roman"/>
          <w:sz w:val="26"/>
          <w:szCs w:val="26"/>
        </w:rPr>
        <w:t xml:space="preserve"> Проанализируйте, насколько ваша квалификация соответствует должности.</w:t>
      </w:r>
    </w:p>
    <w:p w:rsidR="008A0744" w:rsidRPr="00B51EB7" w:rsidRDefault="008A0744" w:rsidP="00AD070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A0744" w:rsidRDefault="008A0744" w:rsidP="00AD070F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51EB7">
        <w:rPr>
          <w:rFonts w:ascii="Times New Roman" w:hAnsi="Times New Roman" w:cs="Times New Roman"/>
          <w:b/>
          <w:sz w:val="26"/>
          <w:szCs w:val="26"/>
        </w:rPr>
        <w:t>Дресс</w:t>
      </w:r>
      <w:proofErr w:type="spellEnd"/>
      <w:r w:rsidRPr="00B51EB7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B51EB7">
        <w:rPr>
          <w:rFonts w:ascii="Times New Roman" w:hAnsi="Times New Roman" w:cs="Times New Roman"/>
          <w:b/>
          <w:sz w:val="26"/>
          <w:szCs w:val="26"/>
        </w:rPr>
        <w:t>код</w:t>
      </w:r>
      <w:proofErr w:type="spellEnd"/>
      <w:r w:rsidRPr="00B51EB7">
        <w:rPr>
          <w:rFonts w:ascii="Times New Roman" w:hAnsi="Times New Roman" w:cs="Times New Roman"/>
          <w:b/>
          <w:sz w:val="26"/>
          <w:szCs w:val="26"/>
        </w:rPr>
        <w:t>!</w:t>
      </w:r>
    </w:p>
    <w:p w:rsidR="006A231D" w:rsidRPr="00B51EB7" w:rsidRDefault="006A231D" w:rsidP="00AD070F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49D3" w:rsidRPr="00B51EB7" w:rsidRDefault="00C02C37" w:rsidP="00AD070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1EB7">
        <w:rPr>
          <w:rFonts w:ascii="Times New Roman" w:hAnsi="Times New Roman" w:cs="Times New Roman"/>
          <w:sz w:val="26"/>
          <w:szCs w:val="26"/>
        </w:rPr>
        <w:t xml:space="preserve">Уточните </w:t>
      </w:r>
      <w:r w:rsidR="00FD49D3" w:rsidRPr="00B51EB7">
        <w:rPr>
          <w:rFonts w:ascii="Times New Roman" w:hAnsi="Times New Roman" w:cs="Times New Roman"/>
          <w:sz w:val="26"/>
          <w:szCs w:val="26"/>
        </w:rPr>
        <w:t>форму одежды</w:t>
      </w:r>
      <w:r w:rsidRPr="00B51EB7">
        <w:rPr>
          <w:rFonts w:ascii="Times New Roman" w:hAnsi="Times New Roman" w:cs="Times New Roman"/>
          <w:sz w:val="26"/>
          <w:szCs w:val="26"/>
        </w:rPr>
        <w:t xml:space="preserve"> организации, оденьтесь соответственно. Яркие цвета неуместны.</w:t>
      </w:r>
      <w:r w:rsidR="00181DCD" w:rsidRPr="00B51EB7">
        <w:rPr>
          <w:rFonts w:ascii="Times New Roman" w:hAnsi="Times New Roman" w:cs="Times New Roman"/>
          <w:sz w:val="26"/>
          <w:szCs w:val="26"/>
        </w:rPr>
        <w:t xml:space="preserve"> Одежда должна соответствовать той должности, на которую Вы претендуете. </w:t>
      </w:r>
      <w:r w:rsidR="00D813FC" w:rsidRPr="00B51EB7">
        <w:rPr>
          <w:rFonts w:ascii="Times New Roman" w:hAnsi="Times New Roman" w:cs="Times New Roman"/>
          <w:sz w:val="26"/>
          <w:szCs w:val="26"/>
        </w:rPr>
        <w:t xml:space="preserve">Пусть первое впечатление о вас будет благоприятным. </w:t>
      </w:r>
      <w:r w:rsidR="00181DCD" w:rsidRPr="00B51EB7">
        <w:rPr>
          <w:rFonts w:ascii="Times New Roman" w:hAnsi="Times New Roman" w:cs="Times New Roman"/>
          <w:sz w:val="26"/>
          <w:szCs w:val="26"/>
        </w:rPr>
        <w:t>Чистые волосы и ногти, начищенная обувь обязательно произведут необходимое положительное впечатление на работодателя.</w:t>
      </w:r>
    </w:p>
    <w:p w:rsidR="003C59A6" w:rsidRPr="00B51EB7" w:rsidRDefault="002B3BD1" w:rsidP="003C59A6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206.2pt">
            <v:imagedata r:id="rId8" o:title="корпоративный-этикет-2"/>
          </v:shape>
        </w:pict>
      </w:r>
    </w:p>
    <w:p w:rsidR="003C59A6" w:rsidRDefault="003C59A6" w:rsidP="003C59A6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1EB7">
        <w:rPr>
          <w:rFonts w:ascii="Times New Roman" w:hAnsi="Times New Roman" w:cs="Times New Roman"/>
          <w:b/>
          <w:sz w:val="26"/>
          <w:szCs w:val="26"/>
        </w:rPr>
        <w:lastRenderedPageBreak/>
        <w:t>Встреча</w:t>
      </w:r>
    </w:p>
    <w:p w:rsidR="006A231D" w:rsidRPr="00B51EB7" w:rsidRDefault="006A231D" w:rsidP="003C59A6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7ADA" w:rsidRDefault="003C59A6" w:rsidP="003C59A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1EB7">
        <w:rPr>
          <w:rFonts w:ascii="Times New Roman" w:hAnsi="Times New Roman" w:cs="Times New Roman"/>
          <w:sz w:val="26"/>
          <w:szCs w:val="26"/>
        </w:rPr>
        <w:t>Продумайте маршрут, будьте пунктуальны. Постарайтесь прийти на встречу чуть раньше назначенного времени. Войдя в организацию, обязательно поздоровайтесь, попросите сообщить о вашем приходе. Отключите мобильный телефон.</w:t>
      </w:r>
    </w:p>
    <w:p w:rsidR="00AE7ADA" w:rsidRDefault="00AE7ADA" w:rsidP="003C59A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A231D" w:rsidRDefault="00AE7ADA" w:rsidP="00AE7ADA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2510141" cy="1846871"/>
            <wp:effectExtent l="19050" t="0" r="4459" b="0"/>
            <wp:docPr id="2" name="Рисунок 10" descr="d:\Users\Бронникова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Бронникова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63" cy="184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ADA" w:rsidRDefault="006A231D" w:rsidP="003C59A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E6EE2" w:rsidRDefault="00AE7ADA" w:rsidP="003C59A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C59A6" w:rsidRPr="002B3BD1">
        <w:rPr>
          <w:rFonts w:ascii="Times New Roman" w:hAnsi="Times New Roman" w:cs="Times New Roman"/>
          <w:sz w:val="26"/>
          <w:szCs w:val="26"/>
          <w:lang w:val="ru-RU"/>
        </w:rPr>
        <w:t xml:space="preserve">Прежде чем начать говорить, сядьте поудобнее и внутренне расслабьтесь, посчитав до 10. </w:t>
      </w:r>
      <w:r w:rsidR="00F52191" w:rsidRPr="00B51EB7">
        <w:rPr>
          <w:rFonts w:ascii="Times New Roman" w:hAnsi="Times New Roman" w:cs="Times New Roman"/>
          <w:sz w:val="26"/>
          <w:szCs w:val="26"/>
        </w:rPr>
        <w:t>Избегайте закрытых поз, актив</w:t>
      </w:r>
      <w:r w:rsidR="00DE6EE2">
        <w:rPr>
          <w:rFonts w:ascii="Times New Roman" w:hAnsi="Times New Roman" w:cs="Times New Roman"/>
          <w:sz w:val="26"/>
          <w:szCs w:val="26"/>
        </w:rPr>
        <w:t>ных жестов</w:t>
      </w:r>
      <w:r w:rsidR="00F52191" w:rsidRPr="00B51EB7">
        <w:rPr>
          <w:rFonts w:ascii="Times New Roman" w:hAnsi="Times New Roman" w:cs="Times New Roman"/>
          <w:sz w:val="26"/>
          <w:szCs w:val="26"/>
        </w:rPr>
        <w:t>. Внутренне улыбайтесь и смотрите в глаза собеседника</w:t>
      </w:r>
      <w:r w:rsidR="00DE6EE2">
        <w:rPr>
          <w:rFonts w:ascii="Times New Roman" w:hAnsi="Times New Roman" w:cs="Times New Roman"/>
          <w:sz w:val="26"/>
          <w:szCs w:val="26"/>
        </w:rPr>
        <w:t>,</w:t>
      </w:r>
      <w:r w:rsidR="00865AC2" w:rsidRPr="00B51EB7">
        <w:rPr>
          <w:rFonts w:ascii="Times New Roman" w:hAnsi="Times New Roman" w:cs="Times New Roman"/>
          <w:sz w:val="26"/>
          <w:szCs w:val="26"/>
        </w:rPr>
        <w:t xml:space="preserve"> </w:t>
      </w:r>
      <w:r w:rsidR="00DE6EE2" w:rsidRPr="00B51EB7">
        <w:rPr>
          <w:rFonts w:ascii="Times New Roman" w:hAnsi="Times New Roman" w:cs="Times New Roman"/>
          <w:sz w:val="26"/>
          <w:szCs w:val="26"/>
        </w:rPr>
        <w:t>не перебивайте</w:t>
      </w:r>
      <w:r w:rsidR="00DE6EE2">
        <w:rPr>
          <w:rFonts w:ascii="Times New Roman" w:hAnsi="Times New Roman" w:cs="Times New Roman"/>
          <w:sz w:val="26"/>
          <w:szCs w:val="26"/>
        </w:rPr>
        <w:t>.</w:t>
      </w:r>
      <w:r w:rsidR="00DE6EE2" w:rsidRPr="00B51EB7">
        <w:rPr>
          <w:rFonts w:ascii="Times New Roman" w:hAnsi="Times New Roman" w:cs="Times New Roman"/>
          <w:sz w:val="26"/>
          <w:szCs w:val="26"/>
        </w:rPr>
        <w:t xml:space="preserve"> </w:t>
      </w:r>
      <w:r w:rsidR="00900FAD">
        <w:rPr>
          <w:rFonts w:ascii="Times New Roman" w:hAnsi="Times New Roman" w:cs="Times New Roman"/>
          <w:sz w:val="26"/>
          <w:szCs w:val="26"/>
        </w:rPr>
        <w:t xml:space="preserve">Делайте пометки в блокноте. </w:t>
      </w:r>
      <w:r w:rsidR="00865AC2" w:rsidRPr="00B51EB7">
        <w:rPr>
          <w:rFonts w:ascii="Times New Roman" w:hAnsi="Times New Roman" w:cs="Times New Roman"/>
          <w:sz w:val="26"/>
          <w:szCs w:val="26"/>
        </w:rPr>
        <w:t xml:space="preserve">Отвечайте на вопрос тогда, когда поймете, о чем вас спросили. Говорите только правду, избегайте и излишней скромности, и явной саморекламы. </w:t>
      </w:r>
    </w:p>
    <w:p w:rsidR="003C59A6" w:rsidRPr="00B51EB7" w:rsidRDefault="00AE7ADA" w:rsidP="003C59A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865AC2" w:rsidRPr="00B51EB7">
        <w:rPr>
          <w:rFonts w:ascii="Times New Roman" w:hAnsi="Times New Roman" w:cs="Times New Roman"/>
          <w:sz w:val="26"/>
          <w:szCs w:val="26"/>
        </w:rPr>
        <w:t xml:space="preserve">Соблюдайте правило </w:t>
      </w:r>
      <w:r w:rsidR="00865AC2" w:rsidRPr="00B51EB7">
        <w:rPr>
          <w:rFonts w:ascii="Times New Roman" w:hAnsi="Times New Roman" w:cs="Times New Roman"/>
          <w:b/>
          <w:sz w:val="26"/>
          <w:szCs w:val="26"/>
        </w:rPr>
        <w:t>«краткость –  сестра таланта»,</w:t>
      </w:r>
      <w:r w:rsidR="00865AC2" w:rsidRPr="00B51EB7">
        <w:rPr>
          <w:rFonts w:ascii="Times New Roman" w:hAnsi="Times New Roman" w:cs="Times New Roman"/>
          <w:sz w:val="26"/>
          <w:szCs w:val="26"/>
        </w:rPr>
        <w:t xml:space="preserve"> но при этом остерегайтесь скупой реч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380B" w:rsidRDefault="0056380B" w:rsidP="003C59A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1EB7">
        <w:rPr>
          <w:rFonts w:ascii="Times New Roman" w:hAnsi="Times New Roman" w:cs="Times New Roman"/>
          <w:sz w:val="26"/>
          <w:szCs w:val="26"/>
        </w:rPr>
        <w:tab/>
        <w:t>Если работодатель уже знаком с вашим резюме, постарайтесь его не пересказывать – остановитесь на деталях.</w:t>
      </w:r>
    </w:p>
    <w:p w:rsidR="00D4373E" w:rsidRDefault="00DE6EE2" w:rsidP="003C59A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чая на вопрос, старайтесь не говорить более 2-3 минут. Этого времени хватит, чтобы целиком осветить наиболее важную информацию по самому объемному вопросу. </w:t>
      </w:r>
    </w:p>
    <w:p w:rsidR="00DE6EE2" w:rsidRPr="002B3BD1" w:rsidRDefault="00D4373E" w:rsidP="003C59A6">
      <w:pPr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E6EE2" w:rsidRPr="002B3BD1">
        <w:rPr>
          <w:rFonts w:ascii="Times New Roman" w:hAnsi="Times New Roman" w:cs="Times New Roman"/>
          <w:sz w:val="26"/>
          <w:szCs w:val="26"/>
          <w:lang w:val="ru-RU"/>
        </w:rPr>
        <w:t xml:space="preserve">Избегайте односложные ответы «да» и «нет», </w:t>
      </w:r>
      <w:r w:rsidR="00D41321" w:rsidRPr="002B3BD1">
        <w:rPr>
          <w:rFonts w:ascii="Times New Roman" w:hAnsi="Times New Roman" w:cs="Times New Roman"/>
          <w:sz w:val="26"/>
          <w:szCs w:val="26"/>
          <w:lang w:val="ru-RU"/>
        </w:rPr>
        <w:t>а также тихого</w:t>
      </w:r>
      <w:r w:rsidR="00DE6EE2" w:rsidRPr="002B3BD1">
        <w:rPr>
          <w:rFonts w:ascii="Times New Roman" w:hAnsi="Times New Roman" w:cs="Times New Roman"/>
          <w:sz w:val="26"/>
          <w:szCs w:val="26"/>
          <w:lang w:val="ru-RU"/>
        </w:rPr>
        <w:t xml:space="preserve"> голос</w:t>
      </w:r>
      <w:r w:rsidRPr="002B3BD1">
        <w:rPr>
          <w:rFonts w:ascii="Times New Roman" w:hAnsi="Times New Roman" w:cs="Times New Roman"/>
          <w:sz w:val="26"/>
          <w:szCs w:val="26"/>
          <w:lang w:val="ru-RU"/>
        </w:rPr>
        <w:t xml:space="preserve">а, которые </w:t>
      </w:r>
      <w:r w:rsidR="00DE6EE2" w:rsidRPr="002B3BD1">
        <w:rPr>
          <w:rFonts w:ascii="Times New Roman" w:hAnsi="Times New Roman" w:cs="Times New Roman"/>
          <w:sz w:val="26"/>
          <w:szCs w:val="26"/>
          <w:lang w:val="ru-RU"/>
        </w:rPr>
        <w:t>создадут впечатление неуверенности в себе.</w:t>
      </w:r>
    </w:p>
    <w:p w:rsidR="00C56D5D" w:rsidRPr="002B3BD1" w:rsidRDefault="001D586B" w:rsidP="003C59A6">
      <w:pPr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B3BD1">
        <w:rPr>
          <w:rFonts w:ascii="Times New Roman" w:hAnsi="Times New Roman" w:cs="Times New Roman"/>
          <w:sz w:val="26"/>
          <w:szCs w:val="26"/>
          <w:lang w:val="ru-RU"/>
        </w:rPr>
        <w:tab/>
      </w:r>
      <w:r w:rsidR="00C56D5D" w:rsidRPr="002B3BD1">
        <w:rPr>
          <w:rFonts w:ascii="Times New Roman" w:hAnsi="Times New Roman" w:cs="Times New Roman"/>
          <w:sz w:val="26"/>
          <w:szCs w:val="26"/>
          <w:lang w:val="ru-RU"/>
        </w:rPr>
        <w:t>Рассказывайте о достижениях в цифрах и фактах. Используйте глаголы «выполни</w:t>
      </w:r>
      <w:proofErr w:type="gramStart"/>
      <w:r w:rsidR="00C56D5D" w:rsidRPr="002B3BD1">
        <w:rPr>
          <w:rFonts w:ascii="Times New Roman" w:hAnsi="Times New Roman" w:cs="Times New Roman"/>
          <w:sz w:val="26"/>
          <w:szCs w:val="26"/>
          <w:lang w:val="ru-RU"/>
        </w:rPr>
        <w:t>л(</w:t>
      </w:r>
      <w:proofErr w:type="gramEnd"/>
      <w:r w:rsidR="00C56D5D" w:rsidRPr="002B3BD1">
        <w:rPr>
          <w:rFonts w:ascii="Times New Roman" w:hAnsi="Times New Roman" w:cs="Times New Roman"/>
          <w:sz w:val="26"/>
          <w:szCs w:val="26"/>
          <w:lang w:val="ru-RU"/>
        </w:rPr>
        <w:t>а), разработал(а), внедрил(а).</w:t>
      </w:r>
    </w:p>
    <w:p w:rsidR="00887927" w:rsidRDefault="001D1B37" w:rsidP="003C59A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райтесь не переборщить при описании своих знаний, умений и</w:t>
      </w:r>
      <w:r w:rsidR="001D586B">
        <w:rPr>
          <w:rFonts w:ascii="Times New Roman" w:hAnsi="Times New Roman" w:cs="Times New Roman"/>
          <w:sz w:val="26"/>
          <w:szCs w:val="26"/>
        </w:rPr>
        <w:t xml:space="preserve"> навыков. Хвалить себя нужно,</w:t>
      </w:r>
      <w:r w:rsidR="004549F4">
        <w:rPr>
          <w:rFonts w:ascii="Times New Roman" w:hAnsi="Times New Roman" w:cs="Times New Roman"/>
          <w:sz w:val="26"/>
          <w:szCs w:val="26"/>
        </w:rPr>
        <w:t xml:space="preserve"> не перестарайтесь.</w:t>
      </w:r>
      <w:r w:rsidR="008879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238F" w:rsidRPr="00A66886" w:rsidRDefault="00887927" w:rsidP="003C59A6">
      <w:pPr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66886">
        <w:rPr>
          <w:rFonts w:ascii="Times New Roman" w:hAnsi="Times New Roman" w:cs="Times New Roman"/>
          <w:sz w:val="26"/>
          <w:szCs w:val="26"/>
          <w:lang w:val="ru-RU"/>
        </w:rPr>
        <w:t>Ваша задача продемонстрировать свои сильные стороны и возможности как работника</w:t>
      </w:r>
      <w:r w:rsidR="006E3399" w:rsidRPr="00A66886">
        <w:rPr>
          <w:rFonts w:ascii="Times New Roman" w:hAnsi="Times New Roman" w:cs="Times New Roman"/>
          <w:sz w:val="26"/>
          <w:szCs w:val="26"/>
          <w:lang w:val="ru-RU"/>
        </w:rPr>
        <w:t>, а также</w:t>
      </w:r>
      <w:r w:rsidRPr="00A66886">
        <w:rPr>
          <w:rFonts w:ascii="Times New Roman" w:hAnsi="Times New Roman" w:cs="Times New Roman"/>
          <w:sz w:val="26"/>
          <w:szCs w:val="26"/>
          <w:lang w:val="ru-RU"/>
        </w:rPr>
        <w:t xml:space="preserve"> убедить работодателя в св</w:t>
      </w:r>
      <w:r w:rsidR="006E3399" w:rsidRPr="00A66886">
        <w:rPr>
          <w:rFonts w:ascii="Times New Roman" w:hAnsi="Times New Roman" w:cs="Times New Roman"/>
          <w:sz w:val="26"/>
          <w:szCs w:val="26"/>
          <w:lang w:val="ru-RU"/>
        </w:rPr>
        <w:t>оих преимуществах как работника и</w:t>
      </w:r>
      <w:r w:rsidRPr="00A66886">
        <w:rPr>
          <w:rFonts w:ascii="Times New Roman" w:hAnsi="Times New Roman" w:cs="Times New Roman"/>
          <w:sz w:val="26"/>
          <w:szCs w:val="26"/>
          <w:lang w:val="ru-RU"/>
        </w:rPr>
        <w:t xml:space="preserve"> принять решение о трудоустройстве.</w:t>
      </w:r>
    </w:p>
    <w:p w:rsidR="00A66886" w:rsidRPr="00A66886" w:rsidRDefault="00A66886" w:rsidP="003C59A6">
      <w:pPr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Pr="00A66886">
        <w:rPr>
          <w:rFonts w:ascii="Times New Roman" w:hAnsi="Times New Roman" w:cs="Times New Roman"/>
          <w:sz w:val="26"/>
          <w:szCs w:val="26"/>
          <w:lang w:val="ru-RU"/>
        </w:rPr>
        <w:t xml:space="preserve">По окончании </w:t>
      </w:r>
      <w:proofErr w:type="gramStart"/>
      <w:r w:rsidRPr="00A66886">
        <w:rPr>
          <w:rFonts w:ascii="Times New Roman" w:hAnsi="Times New Roman" w:cs="Times New Roman"/>
          <w:sz w:val="26"/>
          <w:szCs w:val="26"/>
          <w:lang w:val="ru-RU"/>
        </w:rPr>
        <w:t>собеседования</w:t>
      </w:r>
      <w:proofErr w:type="gramEnd"/>
      <w:r w:rsidRPr="00A66886">
        <w:rPr>
          <w:rFonts w:ascii="Times New Roman" w:hAnsi="Times New Roman" w:cs="Times New Roman"/>
          <w:sz w:val="26"/>
          <w:szCs w:val="26"/>
          <w:lang w:val="ru-RU"/>
        </w:rPr>
        <w:t xml:space="preserve"> прощаясь с работодателем, обязательно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A66886">
        <w:rPr>
          <w:rFonts w:ascii="Times New Roman" w:hAnsi="Times New Roman" w:cs="Times New Roman"/>
          <w:sz w:val="26"/>
          <w:szCs w:val="26"/>
          <w:lang w:val="ru-RU"/>
        </w:rPr>
        <w:lastRenderedPageBreak/>
        <w:t>поблагодарите за уделенное время, вне зависимости от окончательного решения, которое он сделает.</w:t>
      </w:r>
    </w:p>
    <w:p w:rsidR="00A66886" w:rsidRDefault="00A66886" w:rsidP="003C59A6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ab/>
      </w:r>
      <w:r w:rsidRPr="00A668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И помните, даже маленькая яма может стать началом великолепного трамплина!</w:t>
      </w:r>
    </w:p>
    <w:p w:rsidR="00A66886" w:rsidRDefault="00A66886" w:rsidP="003C59A6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</w:p>
    <w:p w:rsidR="00A66886" w:rsidRPr="00A66886" w:rsidRDefault="00A66886" w:rsidP="00A66886">
      <w:pPr>
        <w:contextualSpacing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6688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>Успехов Вам!</w:t>
      </w:r>
    </w:p>
    <w:p w:rsidR="00B939F9" w:rsidRPr="00B939F9" w:rsidRDefault="00B939F9" w:rsidP="00FD3104">
      <w:pPr>
        <w:contextualSpacing/>
        <w:jc w:val="center"/>
        <w:rPr>
          <w:rFonts w:ascii="Times New Roman" w:hAnsi="Times New Roman" w:cs="Times New Roman"/>
          <w:b/>
          <w:sz w:val="26"/>
          <w:szCs w:val="26"/>
          <w:shd w:val="clear" w:color="auto" w:fill="FBFBFB"/>
          <w:lang w:val="ru-RU"/>
        </w:rPr>
      </w:pPr>
    </w:p>
    <w:p w:rsidR="00FD3104" w:rsidRDefault="002E17F9" w:rsidP="00FD310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17F9">
        <w:rPr>
          <w:rFonts w:ascii="Times New Roman" w:hAnsi="Times New Roman" w:cs="Times New Roman"/>
          <w:b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2808457" cy="1776919"/>
            <wp:effectExtent l="19050" t="0" r="0" b="0"/>
            <wp:docPr id="3" name="Рисунок 1" descr="C:\Users\Бронникова\Downloads\Screenshot_20220115_19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ронникова\Downloads\Screenshot_20220115_1933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457" cy="177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7F9" w:rsidRDefault="002E17F9" w:rsidP="00FD3104">
      <w:pPr>
        <w:contextualSpacing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2E17F9" w:rsidRPr="009623E0" w:rsidRDefault="002E17F9" w:rsidP="002E17F9">
      <w:pPr>
        <w:pStyle w:val="a7"/>
        <w:jc w:val="center"/>
        <w:rPr>
          <w:rFonts w:ascii="Times New Roman" w:hAnsi="Times New Roman" w:cs="Times New Roman"/>
          <w:b/>
          <w:i/>
          <w:sz w:val="25"/>
          <w:szCs w:val="25"/>
          <w:u w:val="single"/>
          <w:lang w:val="ru-RU"/>
        </w:rPr>
      </w:pPr>
      <w:r w:rsidRPr="009623E0">
        <w:rPr>
          <w:rFonts w:ascii="Times New Roman" w:hAnsi="Times New Roman" w:cs="Times New Roman"/>
          <w:b/>
          <w:i/>
          <w:sz w:val="25"/>
          <w:szCs w:val="25"/>
          <w:u w:val="single"/>
          <w:lang w:val="ru-RU"/>
        </w:rPr>
        <w:t>Центр содействия трудоустройству выпускников и развития карьеры</w:t>
      </w:r>
    </w:p>
    <w:p w:rsidR="002E17F9" w:rsidRPr="009623E0" w:rsidRDefault="002E17F9" w:rsidP="002E17F9">
      <w:pPr>
        <w:pStyle w:val="a7"/>
        <w:jc w:val="center"/>
        <w:rPr>
          <w:rFonts w:ascii="Times New Roman" w:hAnsi="Times New Roman" w:cs="Times New Roman"/>
          <w:sz w:val="25"/>
          <w:szCs w:val="25"/>
          <w:lang w:val="ru-RU"/>
        </w:rPr>
      </w:pPr>
    </w:p>
    <w:p w:rsidR="009623E0" w:rsidRDefault="002E17F9" w:rsidP="002E17F9">
      <w:pPr>
        <w:pStyle w:val="a7"/>
        <w:contextualSpacing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r w:rsidRPr="009623E0">
        <w:rPr>
          <w:rFonts w:ascii="Times New Roman" w:hAnsi="Times New Roman" w:cs="Times New Roman"/>
          <w:sz w:val="25"/>
          <w:szCs w:val="25"/>
          <w:lang w:val="ru-RU"/>
        </w:rPr>
        <w:t xml:space="preserve">ГПОАУ АО </w:t>
      </w:r>
    </w:p>
    <w:p w:rsidR="002E17F9" w:rsidRPr="009623E0" w:rsidRDefault="002E17F9" w:rsidP="002E17F9">
      <w:pPr>
        <w:pStyle w:val="a7"/>
        <w:contextualSpacing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r w:rsidRPr="009623E0">
        <w:rPr>
          <w:rFonts w:ascii="Times New Roman" w:hAnsi="Times New Roman" w:cs="Times New Roman"/>
          <w:sz w:val="25"/>
          <w:szCs w:val="25"/>
          <w:lang w:val="ru-RU"/>
        </w:rPr>
        <w:t xml:space="preserve">«Амурский аграрный колледж», </w:t>
      </w:r>
    </w:p>
    <w:p w:rsidR="002E17F9" w:rsidRPr="009623E0" w:rsidRDefault="002E17F9" w:rsidP="002E17F9">
      <w:pPr>
        <w:pStyle w:val="a7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proofErr w:type="gramStart"/>
      <w:r w:rsidRPr="009623E0">
        <w:rPr>
          <w:rFonts w:ascii="Times New Roman" w:hAnsi="Times New Roman" w:cs="Times New Roman"/>
          <w:sz w:val="25"/>
          <w:szCs w:val="25"/>
        </w:rPr>
        <w:t>корпус</w:t>
      </w:r>
      <w:proofErr w:type="gramEnd"/>
      <w:r w:rsidRPr="009623E0">
        <w:rPr>
          <w:rFonts w:ascii="Times New Roman" w:hAnsi="Times New Roman" w:cs="Times New Roman"/>
          <w:sz w:val="25"/>
          <w:szCs w:val="25"/>
        </w:rPr>
        <w:t xml:space="preserve"> Б – кабинет 211</w:t>
      </w:r>
    </w:p>
    <w:p w:rsidR="00914ECF" w:rsidRPr="009623E0" w:rsidRDefault="00914ECF" w:rsidP="002E17F9">
      <w:pPr>
        <w:pStyle w:val="a7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2E17F9" w:rsidRPr="009623E0" w:rsidRDefault="002E17F9" w:rsidP="002E17F9">
      <w:pPr>
        <w:pStyle w:val="a7"/>
        <w:jc w:val="center"/>
        <w:rPr>
          <w:rFonts w:ascii="Times New Roman" w:hAnsi="Times New Roman" w:cs="Times New Roman"/>
          <w:sz w:val="25"/>
          <w:szCs w:val="25"/>
        </w:rPr>
      </w:pPr>
      <w:r w:rsidRPr="009623E0">
        <w:rPr>
          <w:rFonts w:ascii="Times New Roman" w:hAnsi="Times New Roman" w:cs="Times New Roman"/>
          <w:sz w:val="25"/>
          <w:szCs w:val="25"/>
        </w:rPr>
        <w:t>Тел. 660-159</w:t>
      </w:r>
    </w:p>
    <w:p w:rsidR="002E17F9" w:rsidRPr="009623E0" w:rsidRDefault="002E17F9" w:rsidP="002E17F9">
      <w:pPr>
        <w:pStyle w:val="a7"/>
        <w:jc w:val="center"/>
        <w:rPr>
          <w:rFonts w:ascii="Times New Roman" w:hAnsi="Times New Roman" w:cs="Times New Roman"/>
          <w:sz w:val="25"/>
          <w:szCs w:val="25"/>
        </w:rPr>
      </w:pPr>
    </w:p>
    <w:p w:rsidR="002E17F9" w:rsidRPr="009623E0" w:rsidRDefault="002E17F9" w:rsidP="002E17F9">
      <w:pPr>
        <w:pStyle w:val="a7"/>
        <w:jc w:val="center"/>
        <w:outlineLvl w:val="0"/>
        <w:rPr>
          <w:sz w:val="25"/>
          <w:szCs w:val="25"/>
        </w:rPr>
      </w:pPr>
      <w:r w:rsidRPr="009623E0">
        <w:rPr>
          <w:rFonts w:ascii="Times New Roman" w:hAnsi="Times New Roman" w:cs="Times New Roman"/>
          <w:sz w:val="25"/>
          <w:szCs w:val="25"/>
        </w:rPr>
        <w:t xml:space="preserve">Сайт: </w:t>
      </w:r>
      <w:hyperlink r:id="rId11" w:history="1">
        <w:r w:rsidRPr="009623E0">
          <w:rPr>
            <w:rStyle w:val="a3"/>
            <w:rFonts w:ascii="Times New Roman" w:hAnsi="Times New Roman" w:cs="Times New Roman"/>
            <w:sz w:val="25"/>
            <w:szCs w:val="25"/>
          </w:rPr>
          <w:t>www.amak-bl.ru</w:t>
        </w:r>
      </w:hyperlink>
    </w:p>
    <w:p w:rsidR="00914ECF" w:rsidRPr="009623E0" w:rsidRDefault="00914ECF" w:rsidP="002E17F9">
      <w:pPr>
        <w:pStyle w:val="a7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914ECF" w:rsidRPr="009623E0" w:rsidRDefault="002E17F9" w:rsidP="00DD4DC9">
      <w:pPr>
        <w:pStyle w:val="a7"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proofErr w:type="spellStart"/>
      <w:r w:rsidRPr="009623E0">
        <w:rPr>
          <w:rFonts w:ascii="Times New Roman" w:hAnsi="Times New Roman" w:cs="Times New Roman"/>
          <w:sz w:val="25"/>
          <w:szCs w:val="25"/>
        </w:rPr>
        <w:t>Инстаграм</w:t>
      </w:r>
      <w:proofErr w:type="spellEnd"/>
      <w:r w:rsidRPr="009623E0">
        <w:rPr>
          <w:rFonts w:ascii="Times New Roman" w:hAnsi="Times New Roman" w:cs="Times New Roman"/>
          <w:sz w:val="25"/>
          <w:szCs w:val="25"/>
        </w:rPr>
        <w:t>: @</w:t>
      </w:r>
      <w:proofErr w:type="spellStart"/>
      <w:r w:rsidRPr="009623E0">
        <w:rPr>
          <w:rFonts w:ascii="Times New Roman" w:hAnsi="Times New Roman" w:cs="Times New Roman"/>
          <w:sz w:val="25"/>
          <w:szCs w:val="25"/>
        </w:rPr>
        <w:t>amak.mediacenter</w:t>
      </w:r>
      <w:proofErr w:type="spellEnd"/>
    </w:p>
    <w:p w:rsidR="00914ECF" w:rsidRDefault="00914ECF" w:rsidP="00914ECF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14ECF"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lastRenderedPageBreak/>
        <w:drawing>
          <wp:inline distT="0" distB="0" distL="0" distR="0">
            <wp:extent cx="1037590" cy="1141095"/>
            <wp:effectExtent l="19050" t="0" r="0" b="0"/>
            <wp:docPr id="5" name="Рисунок 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CF" w:rsidRDefault="00914ECF" w:rsidP="00914ECF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14ECF" w:rsidRDefault="00914ECF" w:rsidP="00914ECF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14ECF" w:rsidRPr="00B939F9" w:rsidRDefault="00914ECF" w:rsidP="00914ECF">
      <w:pPr>
        <w:contextualSpacing/>
        <w:jc w:val="center"/>
        <w:rPr>
          <w:rStyle w:val="ae"/>
          <w:b/>
          <w:sz w:val="50"/>
          <w:szCs w:val="50"/>
        </w:rPr>
      </w:pPr>
      <w:proofErr w:type="spellStart"/>
      <w:r w:rsidRPr="00B939F9">
        <w:rPr>
          <w:rStyle w:val="ae"/>
          <w:b/>
          <w:sz w:val="50"/>
          <w:szCs w:val="50"/>
        </w:rPr>
        <w:t>Как</w:t>
      </w:r>
      <w:proofErr w:type="spellEnd"/>
      <w:r w:rsidRPr="00B939F9">
        <w:rPr>
          <w:rStyle w:val="ae"/>
          <w:b/>
          <w:sz w:val="50"/>
          <w:szCs w:val="50"/>
        </w:rPr>
        <w:t xml:space="preserve"> </w:t>
      </w:r>
      <w:r w:rsidR="0000402E">
        <w:rPr>
          <w:rStyle w:val="ae"/>
          <w:b/>
          <w:sz w:val="50"/>
          <w:szCs w:val="50"/>
          <w:lang w:val="ru-RU"/>
        </w:rPr>
        <w:t>успешно</w:t>
      </w:r>
      <w:r w:rsidRPr="00B939F9">
        <w:rPr>
          <w:rStyle w:val="ae"/>
          <w:b/>
          <w:sz w:val="50"/>
          <w:szCs w:val="50"/>
        </w:rPr>
        <w:t xml:space="preserve"> </w:t>
      </w:r>
      <w:bookmarkStart w:id="0" w:name="_GoBack"/>
      <w:bookmarkEnd w:id="0"/>
    </w:p>
    <w:p w:rsidR="00914ECF" w:rsidRPr="00B939F9" w:rsidRDefault="00914ECF" w:rsidP="00914ECF">
      <w:pPr>
        <w:contextualSpacing/>
        <w:jc w:val="center"/>
        <w:rPr>
          <w:rStyle w:val="ae"/>
          <w:b/>
          <w:sz w:val="50"/>
          <w:szCs w:val="50"/>
        </w:rPr>
      </w:pPr>
      <w:proofErr w:type="spellStart"/>
      <w:proofErr w:type="gramStart"/>
      <w:r w:rsidRPr="00B939F9">
        <w:rPr>
          <w:rStyle w:val="ae"/>
          <w:b/>
          <w:sz w:val="50"/>
          <w:szCs w:val="50"/>
        </w:rPr>
        <w:t>пройти</w:t>
      </w:r>
      <w:proofErr w:type="spellEnd"/>
      <w:proofErr w:type="gramEnd"/>
      <w:r w:rsidRPr="00B939F9">
        <w:rPr>
          <w:rStyle w:val="ae"/>
          <w:b/>
          <w:sz w:val="50"/>
          <w:szCs w:val="50"/>
        </w:rPr>
        <w:t xml:space="preserve"> </w:t>
      </w:r>
    </w:p>
    <w:p w:rsidR="00914ECF" w:rsidRPr="00B939F9" w:rsidRDefault="00914ECF" w:rsidP="00914ECF">
      <w:pPr>
        <w:contextualSpacing/>
        <w:jc w:val="center"/>
        <w:rPr>
          <w:rStyle w:val="ae"/>
          <w:b/>
          <w:sz w:val="50"/>
          <w:szCs w:val="50"/>
        </w:rPr>
      </w:pPr>
      <w:proofErr w:type="spellStart"/>
      <w:proofErr w:type="gramStart"/>
      <w:r w:rsidRPr="00B939F9">
        <w:rPr>
          <w:rStyle w:val="ae"/>
          <w:b/>
          <w:sz w:val="50"/>
          <w:szCs w:val="50"/>
        </w:rPr>
        <w:t>собеседование</w:t>
      </w:r>
      <w:proofErr w:type="spellEnd"/>
      <w:proofErr w:type="gramEnd"/>
    </w:p>
    <w:p w:rsidR="00B939F9" w:rsidRDefault="00B939F9" w:rsidP="00914ECF">
      <w:pPr>
        <w:contextualSpacing/>
        <w:jc w:val="center"/>
        <w:rPr>
          <w:rStyle w:val="af2"/>
          <w:color w:val="auto"/>
          <w:sz w:val="28"/>
          <w:szCs w:val="28"/>
          <w:lang w:val="ru-RU"/>
        </w:rPr>
      </w:pPr>
    </w:p>
    <w:p w:rsidR="00B939F9" w:rsidRPr="00B939F9" w:rsidRDefault="00B939F9" w:rsidP="00914ECF">
      <w:pPr>
        <w:contextualSpacing/>
        <w:jc w:val="center"/>
        <w:rPr>
          <w:rStyle w:val="af2"/>
          <w:color w:val="auto"/>
          <w:sz w:val="28"/>
          <w:szCs w:val="28"/>
          <w:lang w:val="ru-RU"/>
        </w:rPr>
      </w:pPr>
    </w:p>
    <w:p w:rsidR="0075671F" w:rsidRDefault="00B939F9" w:rsidP="0075671F">
      <w:pPr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3023870" cy="1797103"/>
            <wp:effectExtent l="19050" t="0" r="5080" b="0"/>
            <wp:docPr id="11" name="Рисунок 11" descr="d:\Users\Бронникова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Бронникова\Desktop\i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79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F9" w:rsidRDefault="00B939F9" w:rsidP="0075671F">
      <w:pPr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939F9" w:rsidRDefault="00B939F9" w:rsidP="0075671F">
      <w:pPr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939F9" w:rsidRPr="009623E0" w:rsidRDefault="00B939F9" w:rsidP="0000402E">
      <w:pPr>
        <w:pStyle w:val="21"/>
        <w:jc w:val="center"/>
        <w:rPr>
          <w:b/>
          <w:sz w:val="27"/>
          <w:szCs w:val="27"/>
          <w:lang w:val="ru-RU"/>
        </w:rPr>
      </w:pPr>
      <w:r w:rsidRPr="009623E0">
        <w:rPr>
          <w:b/>
          <w:sz w:val="27"/>
          <w:szCs w:val="27"/>
          <w:lang w:val="ru-RU"/>
        </w:rPr>
        <w:t>Благовещенск, 2022</w:t>
      </w:r>
    </w:p>
    <w:p w:rsidR="0075671F" w:rsidRPr="00B51EB7" w:rsidRDefault="0075671F" w:rsidP="0075671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75671F" w:rsidRPr="00B51EB7" w:rsidSect="006A231D">
      <w:pgSz w:w="16838" w:h="11906" w:orient="landscape"/>
      <w:pgMar w:top="851" w:right="567" w:bottom="851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D5616"/>
    <w:multiLevelType w:val="hybridMultilevel"/>
    <w:tmpl w:val="92401F3C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4522"/>
    <w:rsid w:val="0000402E"/>
    <w:rsid w:val="00024522"/>
    <w:rsid w:val="00062E89"/>
    <w:rsid w:val="0008538A"/>
    <w:rsid w:val="000C543A"/>
    <w:rsid w:val="001358EE"/>
    <w:rsid w:val="00181DCD"/>
    <w:rsid w:val="001B1626"/>
    <w:rsid w:val="001D1B37"/>
    <w:rsid w:val="001D586B"/>
    <w:rsid w:val="0021283C"/>
    <w:rsid w:val="00231826"/>
    <w:rsid w:val="00253C3F"/>
    <w:rsid w:val="002B3BD1"/>
    <w:rsid w:val="002E17F9"/>
    <w:rsid w:val="003224EE"/>
    <w:rsid w:val="003C59A6"/>
    <w:rsid w:val="003D12CA"/>
    <w:rsid w:val="004074A0"/>
    <w:rsid w:val="00420B1C"/>
    <w:rsid w:val="004549F4"/>
    <w:rsid w:val="00467017"/>
    <w:rsid w:val="004F4343"/>
    <w:rsid w:val="00506A97"/>
    <w:rsid w:val="005173EC"/>
    <w:rsid w:val="0056380B"/>
    <w:rsid w:val="0057149C"/>
    <w:rsid w:val="006A231D"/>
    <w:rsid w:val="006C71C8"/>
    <w:rsid w:val="006E3399"/>
    <w:rsid w:val="007222BC"/>
    <w:rsid w:val="0075671F"/>
    <w:rsid w:val="007B3EC4"/>
    <w:rsid w:val="007B4F03"/>
    <w:rsid w:val="008637DE"/>
    <w:rsid w:val="00865AC2"/>
    <w:rsid w:val="00887927"/>
    <w:rsid w:val="00894611"/>
    <w:rsid w:val="008A0744"/>
    <w:rsid w:val="00900FAD"/>
    <w:rsid w:val="00914ECF"/>
    <w:rsid w:val="009623E0"/>
    <w:rsid w:val="00A66886"/>
    <w:rsid w:val="00AB137F"/>
    <w:rsid w:val="00AD070F"/>
    <w:rsid w:val="00AE7ADA"/>
    <w:rsid w:val="00B51EB7"/>
    <w:rsid w:val="00B939F9"/>
    <w:rsid w:val="00BE32D1"/>
    <w:rsid w:val="00C02C37"/>
    <w:rsid w:val="00C56D5D"/>
    <w:rsid w:val="00D10C00"/>
    <w:rsid w:val="00D41321"/>
    <w:rsid w:val="00D4373E"/>
    <w:rsid w:val="00D813FC"/>
    <w:rsid w:val="00DA55B5"/>
    <w:rsid w:val="00DD4DC9"/>
    <w:rsid w:val="00DE6EE2"/>
    <w:rsid w:val="00E6238F"/>
    <w:rsid w:val="00E77073"/>
    <w:rsid w:val="00F52191"/>
    <w:rsid w:val="00F60F65"/>
    <w:rsid w:val="00FD3104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F9"/>
  </w:style>
  <w:style w:type="paragraph" w:styleId="1">
    <w:name w:val="heading 1"/>
    <w:basedOn w:val="a"/>
    <w:next w:val="a"/>
    <w:link w:val="10"/>
    <w:uiPriority w:val="9"/>
    <w:qFormat/>
    <w:rsid w:val="00B93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9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9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9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9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39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39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45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2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39F9"/>
    <w:pPr>
      <w:ind w:left="720"/>
      <w:contextualSpacing/>
    </w:pPr>
  </w:style>
  <w:style w:type="paragraph" w:styleId="a7">
    <w:name w:val="No Spacing"/>
    <w:uiPriority w:val="1"/>
    <w:qFormat/>
    <w:rsid w:val="00B939F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93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3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9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39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939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939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939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939F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939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B939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939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939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939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939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B939F9"/>
    <w:rPr>
      <w:b/>
      <w:bCs/>
    </w:rPr>
  </w:style>
  <w:style w:type="character" w:styleId="ae">
    <w:name w:val="Emphasis"/>
    <w:basedOn w:val="a0"/>
    <w:uiPriority w:val="20"/>
    <w:qFormat/>
    <w:rsid w:val="00B939F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B939F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939F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939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939F9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B939F9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939F9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B939F9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B939F9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939F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939F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k-b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EA35-EC2B-479B-BB95-DB6D83EC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никова</dc:creator>
  <cp:keywords/>
  <dc:description/>
  <cp:lastModifiedBy>Пользователь</cp:lastModifiedBy>
  <cp:revision>2</cp:revision>
  <cp:lastPrinted>2022-01-31T06:35:00Z</cp:lastPrinted>
  <dcterms:created xsi:type="dcterms:W3CDTF">2022-02-06T05:07:00Z</dcterms:created>
  <dcterms:modified xsi:type="dcterms:W3CDTF">2022-02-06T05:07:00Z</dcterms:modified>
</cp:coreProperties>
</file>